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FADFD" w14:textId="737C05B2" w:rsidR="005909EE" w:rsidRPr="00BE3091" w:rsidRDefault="005909EE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 w:rsidRPr="00BE3091">
        <w:rPr>
          <w:rFonts w:asciiTheme="minorEastAsia" w:hAnsiTheme="minorEastAsia" w:hint="eastAsia"/>
          <w:szCs w:val="21"/>
        </w:rPr>
        <w:t>第２号様式</w:t>
      </w:r>
      <w:r w:rsidR="00772C83" w:rsidRPr="00BE3091">
        <w:rPr>
          <w:rFonts w:asciiTheme="minorEastAsia" w:hAnsiTheme="minorEastAsia" w:hint="eastAsia"/>
          <w:szCs w:val="21"/>
        </w:rPr>
        <w:t>（第９</w:t>
      </w:r>
      <w:r w:rsidR="00787AEF" w:rsidRPr="00BE3091">
        <w:rPr>
          <w:rFonts w:asciiTheme="minorEastAsia" w:hAnsiTheme="minorEastAsia" w:hint="eastAsia"/>
          <w:szCs w:val="21"/>
        </w:rPr>
        <w:t>条関係）</w:t>
      </w:r>
    </w:p>
    <w:p w14:paraId="7ADAB133" w14:textId="2571CCEF" w:rsidR="005909EE" w:rsidRPr="00BE3091" w:rsidRDefault="00787AEF" w:rsidP="00787AEF">
      <w:pPr>
        <w:widowControl/>
        <w:jc w:val="right"/>
        <w:rPr>
          <w:rFonts w:asciiTheme="minorEastAsia" w:hAnsiTheme="minorEastAsia"/>
          <w:szCs w:val="21"/>
        </w:rPr>
      </w:pPr>
      <w:r w:rsidRPr="00BE3091">
        <w:rPr>
          <w:rFonts w:asciiTheme="minorEastAsia" w:hAnsiTheme="minorEastAsia" w:hint="eastAsia"/>
          <w:szCs w:val="21"/>
        </w:rPr>
        <w:t>年　　月　　日</w:t>
      </w:r>
    </w:p>
    <w:p w14:paraId="32CCF255" w14:textId="61FEF4A7" w:rsidR="005909EE" w:rsidRPr="00BE3091" w:rsidRDefault="00E43FB3" w:rsidP="00787AEF">
      <w:pPr>
        <w:widowControl/>
        <w:ind w:firstLineChars="100" w:firstLine="218"/>
        <w:jc w:val="left"/>
        <w:rPr>
          <w:rFonts w:asciiTheme="minorEastAsia" w:hAnsiTheme="minorEastAsia"/>
          <w:szCs w:val="21"/>
        </w:rPr>
      </w:pPr>
      <w:r w:rsidRPr="00BE3091">
        <w:rPr>
          <w:rFonts w:asciiTheme="minorEastAsia" w:hAnsiTheme="minorEastAsia" w:hint="eastAsia"/>
          <w:szCs w:val="21"/>
        </w:rPr>
        <w:t>（宛先）</w:t>
      </w:r>
      <w:r w:rsidR="00787AEF" w:rsidRPr="00BE3091">
        <w:rPr>
          <w:rFonts w:asciiTheme="minorEastAsia" w:hAnsiTheme="minorEastAsia" w:hint="eastAsia"/>
          <w:szCs w:val="21"/>
        </w:rPr>
        <w:t>伊東市長</w:t>
      </w:r>
    </w:p>
    <w:p w14:paraId="498CDD94" w14:textId="01680480" w:rsidR="00AA55D8" w:rsidRPr="00BE3091" w:rsidRDefault="00DE398C" w:rsidP="00DE398C">
      <w:pPr>
        <w:spacing w:line="360" w:lineRule="exact"/>
        <w:ind w:leftChars="2200" w:left="4802"/>
        <w:rPr>
          <w:rFonts w:asciiTheme="minorEastAsia" w:hAnsiTheme="minorEastAsia"/>
          <w:szCs w:val="21"/>
        </w:rPr>
      </w:pPr>
      <w:r w:rsidRPr="00BE3091">
        <w:rPr>
          <w:rFonts w:asciiTheme="minorEastAsia" w:hAnsiTheme="minorEastAsia" w:hint="eastAsia"/>
          <w:szCs w:val="21"/>
        </w:rPr>
        <w:t xml:space="preserve">申請者　</w:t>
      </w:r>
      <w:r w:rsidR="00AA55D8" w:rsidRPr="00BE3091">
        <w:rPr>
          <w:rFonts w:asciiTheme="minorEastAsia" w:hAnsiTheme="minorEastAsia" w:hint="eastAsia"/>
          <w:szCs w:val="21"/>
        </w:rPr>
        <w:t>住所</w:t>
      </w:r>
    </w:p>
    <w:p w14:paraId="3C1D594C" w14:textId="49BDE548" w:rsidR="00AA55D8" w:rsidRPr="00BE3091" w:rsidRDefault="00AA55D8" w:rsidP="00AA55D8">
      <w:pPr>
        <w:spacing w:line="360" w:lineRule="exact"/>
        <w:ind w:leftChars="2600" w:left="5675"/>
        <w:rPr>
          <w:rFonts w:asciiTheme="minorEastAsia" w:hAnsiTheme="minorEastAsia"/>
          <w:szCs w:val="21"/>
        </w:rPr>
      </w:pPr>
      <w:r w:rsidRPr="00BE3091">
        <w:rPr>
          <w:rFonts w:asciiTheme="minorEastAsia" w:hAnsiTheme="minorEastAsia" w:hint="eastAsia"/>
          <w:szCs w:val="21"/>
        </w:rPr>
        <w:t>氏名</w:t>
      </w:r>
    </w:p>
    <w:p w14:paraId="63595A59" w14:textId="77777777" w:rsidR="00943FA2" w:rsidRPr="00BE3091" w:rsidRDefault="00943FA2" w:rsidP="00943FA2">
      <w:pPr>
        <w:widowControl/>
        <w:jc w:val="center"/>
        <w:rPr>
          <w:rFonts w:asciiTheme="minorEastAsia" w:hAnsiTheme="minorEastAsia"/>
          <w:szCs w:val="21"/>
        </w:rPr>
      </w:pPr>
    </w:p>
    <w:p w14:paraId="63984343" w14:textId="77777777" w:rsidR="00943FA2" w:rsidRPr="00BE3091" w:rsidRDefault="00943FA2" w:rsidP="00943FA2">
      <w:pPr>
        <w:widowControl/>
        <w:jc w:val="center"/>
        <w:rPr>
          <w:rFonts w:asciiTheme="minorEastAsia" w:hAnsiTheme="minorEastAsia"/>
          <w:szCs w:val="21"/>
        </w:rPr>
      </w:pPr>
      <w:r w:rsidRPr="00BE3091">
        <w:rPr>
          <w:rFonts w:asciiTheme="minorEastAsia" w:hAnsiTheme="minorEastAsia" w:hint="eastAsia"/>
          <w:szCs w:val="21"/>
        </w:rPr>
        <w:t>収入・資産等申告書</w:t>
      </w:r>
    </w:p>
    <w:p w14:paraId="6B4E0738" w14:textId="50B0A9E9" w:rsidR="00943FA2" w:rsidRPr="00BE3091" w:rsidRDefault="00943FA2" w:rsidP="00943FA2">
      <w:pPr>
        <w:ind w:firstLineChars="100" w:firstLine="218"/>
        <w:rPr>
          <w:rFonts w:asciiTheme="minorEastAsia" w:eastAsiaTheme="minorEastAsia" w:hAnsiTheme="minorEastAsia"/>
          <w:szCs w:val="21"/>
        </w:rPr>
      </w:pPr>
      <w:r w:rsidRPr="00BE3091">
        <w:rPr>
          <w:rFonts w:asciiTheme="minorEastAsia" w:eastAsiaTheme="minorEastAsia" w:hAnsiTheme="minorEastAsia" w:hint="eastAsia"/>
          <w:szCs w:val="21"/>
        </w:rPr>
        <w:t>本人及び世帯員の収入</w:t>
      </w:r>
      <w:r w:rsidR="000E7839" w:rsidRPr="00BE3091">
        <w:rPr>
          <w:rFonts w:asciiTheme="minorEastAsia" w:eastAsiaTheme="minorEastAsia" w:hAnsiTheme="minorEastAsia" w:hint="eastAsia"/>
          <w:szCs w:val="21"/>
        </w:rPr>
        <w:t>・</w:t>
      </w:r>
      <w:r w:rsidRPr="00BE3091">
        <w:rPr>
          <w:rFonts w:asciiTheme="minorEastAsia" w:eastAsiaTheme="minorEastAsia" w:hAnsiTheme="minorEastAsia" w:hint="eastAsia"/>
          <w:szCs w:val="21"/>
        </w:rPr>
        <w:t>資産等について、次のとおり申告します。</w:t>
      </w:r>
    </w:p>
    <w:p w14:paraId="23EA3709" w14:textId="7007902F" w:rsidR="00943FA2" w:rsidRPr="00BE3091" w:rsidRDefault="00943FA2" w:rsidP="00943FA2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BE3091">
        <w:rPr>
          <w:rFonts w:asciiTheme="minorEastAsia" w:hAnsiTheme="minorEastAsia" w:hint="eastAsia"/>
          <w:szCs w:val="21"/>
        </w:rPr>
        <w:t>記</w:t>
      </w:r>
    </w:p>
    <w:p w14:paraId="2F621334" w14:textId="466106AA" w:rsidR="00E43FB3" w:rsidRPr="00BE3091" w:rsidRDefault="00E43FB3" w:rsidP="00E43FB3">
      <w:pPr>
        <w:rPr>
          <w:rFonts w:asciiTheme="minorEastAsia" w:eastAsiaTheme="minorEastAsia" w:hAnsiTheme="minorEastAsia"/>
          <w:szCs w:val="21"/>
        </w:rPr>
      </w:pPr>
      <w:r w:rsidRPr="00BE3091">
        <w:rPr>
          <w:rFonts w:asciiTheme="minorEastAsia" w:eastAsiaTheme="minorEastAsia" w:hAnsiTheme="minorEastAsia" w:hint="eastAsia"/>
          <w:szCs w:val="21"/>
        </w:rPr>
        <w:t xml:space="preserve">１　</w:t>
      </w:r>
      <w:r w:rsidR="00EE5CF1" w:rsidRPr="00BE3091">
        <w:rPr>
          <w:rFonts w:asciiTheme="minorEastAsia" w:eastAsiaTheme="minorEastAsia" w:hAnsiTheme="minorEastAsia" w:hint="eastAsia"/>
          <w:szCs w:val="21"/>
        </w:rPr>
        <w:t>世帯の構成</w:t>
      </w:r>
    </w:p>
    <w:tbl>
      <w:tblPr>
        <w:tblW w:w="817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2835"/>
        <w:gridCol w:w="1984"/>
        <w:gridCol w:w="738"/>
        <w:gridCol w:w="1531"/>
      </w:tblGrid>
      <w:tr w:rsidR="00BE3091" w:rsidRPr="00BE3091" w14:paraId="79C51BC4" w14:textId="2E41D5DE" w:rsidTr="009A3950">
        <w:trPr>
          <w:trHeight w:val="20"/>
        </w:trPr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60876DC2" w14:textId="7FD907CE" w:rsidR="00EE5CF1" w:rsidRPr="00BE3091" w:rsidRDefault="00EE5CF1" w:rsidP="00AE4BA9">
            <w:pPr>
              <w:ind w:firstLineChars="100" w:firstLine="218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A8A56" w14:textId="42D8A293" w:rsidR="00EE5CF1" w:rsidRPr="00BE3091" w:rsidRDefault="00EE5CF1" w:rsidP="00AE4B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3091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E9DD6F" w14:textId="77777777" w:rsidR="00EE5CF1" w:rsidRPr="00BE3091" w:rsidRDefault="00EE5CF1" w:rsidP="00AE4B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3091">
              <w:rPr>
                <w:rFonts w:asciiTheme="minorEastAsia" w:eastAsiaTheme="minorEastAsia" w:hAnsiTheme="minorEastAsia" w:hint="eastAsia"/>
                <w:kern w:val="0"/>
                <w:szCs w:val="21"/>
              </w:rPr>
              <w:t>生年月日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466B117" w14:textId="55D34666" w:rsidR="00EE5CF1" w:rsidRPr="00BE3091" w:rsidRDefault="00EE5CF1" w:rsidP="00EE5C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3091">
              <w:rPr>
                <w:rFonts w:asciiTheme="minorEastAsia" w:eastAsiaTheme="minorEastAsia" w:hAnsiTheme="minorEastAsia" w:hint="eastAsia"/>
                <w:szCs w:val="21"/>
              </w:rPr>
              <w:t>性別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EB66723" w14:textId="37DA27F3" w:rsidR="00EE5CF1" w:rsidRPr="00BE3091" w:rsidRDefault="00EE5CF1" w:rsidP="00EE5C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3091">
              <w:rPr>
                <w:rFonts w:asciiTheme="minorEastAsia" w:eastAsiaTheme="minorEastAsia" w:hAnsiTheme="minorEastAsia" w:hint="eastAsia"/>
                <w:szCs w:val="21"/>
              </w:rPr>
              <w:t>本人との続柄</w:t>
            </w:r>
          </w:p>
        </w:tc>
      </w:tr>
      <w:tr w:rsidR="00BE3091" w:rsidRPr="00BE3091" w14:paraId="0EECB7D2" w14:textId="1C12D723" w:rsidTr="009A3950">
        <w:trPr>
          <w:trHeight w:val="20"/>
        </w:trPr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525FE1" w14:textId="42CAA21E" w:rsidR="00EE5CF1" w:rsidRPr="00BE3091" w:rsidRDefault="009A3950" w:rsidP="00AC29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世帯主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34E73F" w14:textId="77777777" w:rsidR="00EE5CF1" w:rsidRPr="00BE3091" w:rsidRDefault="00EE5CF1" w:rsidP="007024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9831AF" w14:textId="24B7117D" w:rsidR="00EE5CF1" w:rsidRPr="00BE3091" w:rsidRDefault="00EE5CF1" w:rsidP="00AA55D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0621DF4" w14:textId="77777777" w:rsidR="00EE5CF1" w:rsidRPr="00BE3091" w:rsidRDefault="00EE5CF1" w:rsidP="00AA55D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9D41942" w14:textId="72BA42B2" w:rsidR="00EE5CF1" w:rsidRPr="00BE3091" w:rsidRDefault="00EE5CF1" w:rsidP="00943F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3091" w:rsidRPr="00BE3091" w14:paraId="3962F2FC" w14:textId="4D870F16" w:rsidTr="009A3950">
        <w:trPr>
          <w:trHeight w:val="20"/>
        </w:trPr>
        <w:tc>
          <w:tcPr>
            <w:tcW w:w="1087" w:type="dxa"/>
            <w:vMerge w:val="restart"/>
            <w:shd w:val="clear" w:color="auto" w:fill="auto"/>
            <w:vAlign w:val="center"/>
          </w:tcPr>
          <w:p w14:paraId="76FECBFD" w14:textId="5F71F972" w:rsidR="00EE5CF1" w:rsidRPr="00BE3091" w:rsidRDefault="00EE5CF1" w:rsidP="00E43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3091">
              <w:rPr>
                <w:rFonts w:asciiTheme="minorEastAsia" w:eastAsiaTheme="minorEastAsia" w:hAnsiTheme="minorEastAsia" w:hint="eastAsia"/>
                <w:szCs w:val="21"/>
              </w:rPr>
              <w:t>世帯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E49376" w14:textId="77777777" w:rsidR="00EE5CF1" w:rsidRPr="00BE3091" w:rsidRDefault="00EE5CF1" w:rsidP="007024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F9D4BC" w14:textId="77777777" w:rsidR="00EE5CF1" w:rsidRPr="00BE3091" w:rsidRDefault="00EE5CF1" w:rsidP="00AA55D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4427ACF" w14:textId="77777777" w:rsidR="00EE5CF1" w:rsidRPr="00BE3091" w:rsidRDefault="00EE5CF1" w:rsidP="00AA55D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15A9B4E" w14:textId="77777777" w:rsidR="00EE5CF1" w:rsidRPr="00BE3091" w:rsidRDefault="00EE5CF1" w:rsidP="00AA55D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3091" w:rsidRPr="00BE3091" w14:paraId="02F8189E" w14:textId="016F5DFC" w:rsidTr="009A3950">
        <w:trPr>
          <w:trHeight w:val="20"/>
        </w:trPr>
        <w:tc>
          <w:tcPr>
            <w:tcW w:w="1087" w:type="dxa"/>
            <w:vMerge/>
            <w:shd w:val="clear" w:color="auto" w:fill="auto"/>
            <w:vAlign w:val="center"/>
          </w:tcPr>
          <w:p w14:paraId="031C6EA3" w14:textId="77777777" w:rsidR="00EE5CF1" w:rsidRPr="00BE3091" w:rsidRDefault="00EE5CF1" w:rsidP="00E43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4CD1796" w14:textId="77777777" w:rsidR="00EE5CF1" w:rsidRPr="00BE3091" w:rsidRDefault="00EE5CF1" w:rsidP="007024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B0ED46B" w14:textId="77777777" w:rsidR="00EE5CF1" w:rsidRPr="00BE3091" w:rsidRDefault="00EE5CF1" w:rsidP="00AA55D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D901BE5" w14:textId="77777777" w:rsidR="00EE5CF1" w:rsidRPr="00BE3091" w:rsidRDefault="00EE5CF1" w:rsidP="00AA55D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8753409" w14:textId="77777777" w:rsidR="00EE5CF1" w:rsidRPr="00BE3091" w:rsidRDefault="00EE5CF1" w:rsidP="00AA55D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3091" w:rsidRPr="00BE3091" w14:paraId="2F187F2B" w14:textId="7158E8B0" w:rsidTr="009A3950">
        <w:trPr>
          <w:trHeight w:val="20"/>
        </w:trPr>
        <w:tc>
          <w:tcPr>
            <w:tcW w:w="1087" w:type="dxa"/>
            <w:vMerge/>
            <w:shd w:val="clear" w:color="auto" w:fill="auto"/>
            <w:vAlign w:val="center"/>
          </w:tcPr>
          <w:p w14:paraId="48A1EE62" w14:textId="77777777" w:rsidR="00EE5CF1" w:rsidRPr="00BE3091" w:rsidRDefault="00EE5CF1" w:rsidP="00E43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742F208" w14:textId="77777777" w:rsidR="00EE5CF1" w:rsidRPr="00BE3091" w:rsidRDefault="00EE5CF1" w:rsidP="0070248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4BDAE0" w14:textId="77777777" w:rsidR="00EE5CF1" w:rsidRPr="00BE3091" w:rsidRDefault="00EE5CF1" w:rsidP="00AA55D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7177738" w14:textId="77777777" w:rsidR="00EE5CF1" w:rsidRPr="00BE3091" w:rsidRDefault="00EE5CF1" w:rsidP="00AA55D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AE3A331" w14:textId="77777777" w:rsidR="00EE5CF1" w:rsidRPr="00BE3091" w:rsidRDefault="00EE5CF1" w:rsidP="00AA55D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25A073D" w14:textId="4C103A35" w:rsidR="00E43FB3" w:rsidRPr="00BE3091" w:rsidRDefault="00E43FB3" w:rsidP="00E43FB3">
      <w:pPr>
        <w:rPr>
          <w:rFonts w:asciiTheme="minorEastAsia" w:eastAsiaTheme="minorEastAsia" w:hAnsiTheme="minorEastAsia"/>
          <w:szCs w:val="21"/>
        </w:rPr>
      </w:pPr>
      <w:r w:rsidRPr="00BE3091">
        <w:rPr>
          <w:rFonts w:asciiTheme="minorEastAsia" w:eastAsiaTheme="minorEastAsia" w:hAnsiTheme="minorEastAsia" w:hint="eastAsia"/>
          <w:szCs w:val="21"/>
        </w:rPr>
        <w:t>２　本人（被後見人等）及び世帯員の収入状況</w:t>
      </w:r>
    </w:p>
    <w:p w14:paraId="701303B7" w14:textId="15655CB3" w:rsidR="00D14264" w:rsidRPr="00BE3091" w:rsidRDefault="00D14264" w:rsidP="00923096">
      <w:pPr>
        <w:spacing w:line="240" w:lineRule="exact"/>
        <w:ind w:leftChars="200" w:left="625" w:hangingChars="100" w:hanging="188"/>
        <w:rPr>
          <w:rFonts w:asciiTheme="minorEastAsia" w:eastAsiaTheme="minorEastAsia" w:hAnsiTheme="minorEastAsia"/>
          <w:sz w:val="18"/>
          <w:szCs w:val="21"/>
        </w:rPr>
      </w:pPr>
      <w:r w:rsidRPr="00BE3091">
        <w:rPr>
          <w:rFonts w:asciiTheme="minorEastAsia" w:eastAsiaTheme="minorEastAsia" w:hAnsiTheme="minorEastAsia" w:hint="eastAsia"/>
          <w:sz w:val="18"/>
          <w:szCs w:val="21"/>
        </w:rPr>
        <w:t>※　年金や恩給等を受給している場合やその他の収入のある場合は、</w:t>
      </w:r>
      <w:r w:rsidR="00923096" w:rsidRPr="00BE3091">
        <w:rPr>
          <w:rFonts w:asciiTheme="minorEastAsia" w:eastAsiaTheme="minorEastAsia" w:hAnsiTheme="minorEastAsia" w:hint="eastAsia"/>
          <w:sz w:val="18"/>
          <w:szCs w:val="21"/>
        </w:rPr>
        <w:t>年金や恩給等が振り込まれている預貯金通帳の写し又は</w:t>
      </w:r>
      <w:r w:rsidRPr="00BE3091">
        <w:rPr>
          <w:rFonts w:asciiTheme="minorEastAsia" w:eastAsiaTheme="minorEastAsia" w:hAnsiTheme="minorEastAsia" w:hint="eastAsia"/>
          <w:sz w:val="18"/>
          <w:szCs w:val="21"/>
        </w:rPr>
        <w:t>該当者の源泉徴収票を添付してください。</w:t>
      </w:r>
    </w:p>
    <w:tbl>
      <w:tblPr>
        <w:tblW w:w="8183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8"/>
        <w:gridCol w:w="1781"/>
        <w:gridCol w:w="2127"/>
        <w:gridCol w:w="1417"/>
      </w:tblGrid>
      <w:tr w:rsidR="00BE3091" w:rsidRPr="00BE3091" w14:paraId="57F25755" w14:textId="77777777" w:rsidTr="00D14264">
        <w:trPr>
          <w:trHeight w:val="255"/>
        </w:trPr>
        <w:tc>
          <w:tcPr>
            <w:tcW w:w="2858" w:type="dxa"/>
            <w:vAlign w:val="center"/>
          </w:tcPr>
          <w:p w14:paraId="4B9F5494" w14:textId="2930486B" w:rsidR="00EE5CF1" w:rsidRPr="00BE3091" w:rsidRDefault="001B7C85" w:rsidP="00313E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3091">
              <w:rPr>
                <w:rFonts w:asciiTheme="minorEastAsia" w:eastAsiaTheme="minorEastAsia" w:hAnsiTheme="minorEastAsia" w:hint="eastAsia"/>
                <w:szCs w:val="21"/>
              </w:rPr>
              <w:t>収入のある者の氏名</w:t>
            </w:r>
          </w:p>
        </w:tc>
        <w:tc>
          <w:tcPr>
            <w:tcW w:w="1781" w:type="dxa"/>
            <w:vAlign w:val="center"/>
          </w:tcPr>
          <w:p w14:paraId="3A7CA262" w14:textId="58DCEBF5" w:rsidR="00EE5CF1" w:rsidRPr="00BE3091" w:rsidRDefault="00EE5CF1" w:rsidP="00313E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3091">
              <w:rPr>
                <w:rFonts w:asciiTheme="minorEastAsia" w:eastAsiaTheme="minorEastAsia" w:hAnsiTheme="minorEastAsia" w:hint="eastAsia"/>
                <w:szCs w:val="21"/>
              </w:rPr>
              <w:t>収入の種類</w:t>
            </w:r>
          </w:p>
        </w:tc>
        <w:tc>
          <w:tcPr>
            <w:tcW w:w="2127" w:type="dxa"/>
            <w:vAlign w:val="center"/>
          </w:tcPr>
          <w:p w14:paraId="4A8B53E8" w14:textId="0807DC03" w:rsidR="00EE5CF1" w:rsidRPr="00BE3091" w:rsidRDefault="00EE5CF1" w:rsidP="00EE5CF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3091">
              <w:rPr>
                <w:rFonts w:asciiTheme="minorEastAsia" w:eastAsiaTheme="minorEastAsia" w:hAnsiTheme="minorEastAsia" w:hint="eastAsia"/>
                <w:szCs w:val="21"/>
              </w:rPr>
              <w:t>勤務先</w:t>
            </w:r>
            <w:r w:rsidR="001B7C85" w:rsidRPr="00BE3091"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</w:tc>
        <w:tc>
          <w:tcPr>
            <w:tcW w:w="1417" w:type="dxa"/>
            <w:vAlign w:val="center"/>
          </w:tcPr>
          <w:p w14:paraId="5A6E63AA" w14:textId="5E75FC8D" w:rsidR="00EE5CF1" w:rsidRPr="00BE3091" w:rsidRDefault="00EE5CF1" w:rsidP="001B7C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3091">
              <w:rPr>
                <w:rFonts w:asciiTheme="minorEastAsia" w:eastAsiaTheme="minorEastAsia" w:hAnsiTheme="minorEastAsia" w:hint="eastAsia"/>
                <w:szCs w:val="21"/>
              </w:rPr>
              <w:t>年間</w:t>
            </w:r>
            <w:r w:rsidR="001B7C85" w:rsidRPr="00BE3091">
              <w:rPr>
                <w:rFonts w:asciiTheme="minorEastAsia" w:eastAsiaTheme="minorEastAsia" w:hAnsiTheme="minorEastAsia" w:hint="eastAsia"/>
                <w:szCs w:val="21"/>
              </w:rPr>
              <w:t>収入</w:t>
            </w:r>
            <w:r w:rsidRPr="00BE3091">
              <w:rPr>
                <w:rFonts w:asciiTheme="minorEastAsia" w:eastAsiaTheme="minorEastAsia" w:hAnsiTheme="minorEastAsia" w:hint="eastAsia"/>
                <w:szCs w:val="21"/>
              </w:rPr>
              <w:t>額</w:t>
            </w:r>
          </w:p>
        </w:tc>
      </w:tr>
      <w:tr w:rsidR="00BE3091" w:rsidRPr="00BE3091" w14:paraId="4795C956" w14:textId="77777777" w:rsidTr="001B7C85">
        <w:trPr>
          <w:trHeight w:val="196"/>
        </w:trPr>
        <w:tc>
          <w:tcPr>
            <w:tcW w:w="2858" w:type="dxa"/>
            <w:vAlign w:val="center"/>
          </w:tcPr>
          <w:p w14:paraId="070D4B46" w14:textId="77777777" w:rsidR="00EE5CF1" w:rsidRPr="00BE3091" w:rsidRDefault="00EE5CF1" w:rsidP="00313E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1" w:type="dxa"/>
            <w:vAlign w:val="center"/>
          </w:tcPr>
          <w:p w14:paraId="240D656B" w14:textId="77777777" w:rsidR="00EE5CF1" w:rsidRPr="00BE3091" w:rsidRDefault="00EE5CF1" w:rsidP="00313EE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242A9315" w14:textId="77777777" w:rsidR="00EE5CF1" w:rsidRPr="00BE3091" w:rsidRDefault="00EE5CF1" w:rsidP="00313EE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0F87B0F" w14:textId="3C4E5549" w:rsidR="00EE5CF1" w:rsidRPr="00BE3091" w:rsidRDefault="00EE5CF1" w:rsidP="00313EE1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E309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E3091" w:rsidRPr="00BE3091" w14:paraId="503E6047" w14:textId="77777777" w:rsidTr="001B7C85">
        <w:trPr>
          <w:trHeight w:val="117"/>
        </w:trPr>
        <w:tc>
          <w:tcPr>
            <w:tcW w:w="2858" w:type="dxa"/>
            <w:vAlign w:val="center"/>
          </w:tcPr>
          <w:p w14:paraId="5859CEBE" w14:textId="77777777" w:rsidR="00EE5CF1" w:rsidRPr="00BE3091" w:rsidRDefault="00EE5CF1" w:rsidP="00313E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1" w:type="dxa"/>
            <w:vAlign w:val="center"/>
          </w:tcPr>
          <w:p w14:paraId="085D3B73" w14:textId="77777777" w:rsidR="00EE5CF1" w:rsidRPr="00BE3091" w:rsidRDefault="00EE5CF1" w:rsidP="00313EE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6FC1522F" w14:textId="77777777" w:rsidR="00EE5CF1" w:rsidRPr="00BE3091" w:rsidRDefault="00EE5CF1" w:rsidP="00313EE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BBE57E2" w14:textId="61CF7B7D" w:rsidR="00EE5CF1" w:rsidRPr="00BE3091" w:rsidRDefault="00EE5CF1" w:rsidP="00313EE1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E309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E3091" w:rsidRPr="00BE3091" w14:paraId="44570C56" w14:textId="77777777" w:rsidTr="00D14264">
        <w:trPr>
          <w:trHeight w:val="255"/>
        </w:trPr>
        <w:tc>
          <w:tcPr>
            <w:tcW w:w="2858" w:type="dxa"/>
            <w:vAlign w:val="center"/>
          </w:tcPr>
          <w:p w14:paraId="04006248" w14:textId="77777777" w:rsidR="00EE5CF1" w:rsidRPr="00BE3091" w:rsidRDefault="00EE5CF1" w:rsidP="00313EE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1" w:type="dxa"/>
            <w:vAlign w:val="center"/>
          </w:tcPr>
          <w:p w14:paraId="1DC71982" w14:textId="77777777" w:rsidR="00EE5CF1" w:rsidRPr="00BE3091" w:rsidRDefault="00EE5CF1" w:rsidP="00313EE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7F7A4F39" w14:textId="77777777" w:rsidR="00EE5CF1" w:rsidRPr="00BE3091" w:rsidRDefault="00EE5CF1" w:rsidP="00313EE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A2A5049" w14:textId="7F33C0D9" w:rsidR="00EE5CF1" w:rsidRPr="00BE3091" w:rsidRDefault="00EE5CF1" w:rsidP="00313EE1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E309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3ADD6716" w14:textId="2595E197" w:rsidR="00DE398C" w:rsidRPr="00BE3091" w:rsidRDefault="00DE398C" w:rsidP="00E43FB3">
      <w:pPr>
        <w:rPr>
          <w:rFonts w:asciiTheme="minorEastAsia" w:eastAsiaTheme="minorEastAsia" w:hAnsiTheme="minorEastAsia"/>
          <w:szCs w:val="21"/>
        </w:rPr>
      </w:pPr>
      <w:r w:rsidRPr="00BE3091">
        <w:rPr>
          <w:rFonts w:asciiTheme="minorEastAsia" w:eastAsiaTheme="minorEastAsia" w:hAnsiTheme="minorEastAsia" w:hint="eastAsia"/>
          <w:szCs w:val="21"/>
        </w:rPr>
        <w:t>３　本人（被後見人等）及び世帯員の資産状況</w:t>
      </w:r>
    </w:p>
    <w:tbl>
      <w:tblPr>
        <w:tblW w:w="82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947"/>
        <w:gridCol w:w="1351"/>
        <w:gridCol w:w="1560"/>
        <w:gridCol w:w="1276"/>
        <w:gridCol w:w="2268"/>
      </w:tblGrid>
      <w:tr w:rsidR="00BE3091" w:rsidRPr="00BE3091" w14:paraId="2C19E96E" w14:textId="04ECABCE" w:rsidTr="00923096">
        <w:trPr>
          <w:trHeight w:val="240"/>
        </w:trPr>
        <w:tc>
          <w:tcPr>
            <w:tcW w:w="3117" w:type="dxa"/>
            <w:gridSpan w:val="3"/>
            <w:vAlign w:val="center"/>
          </w:tcPr>
          <w:p w14:paraId="7FCC89E7" w14:textId="3BC707FC" w:rsidR="001B7C85" w:rsidRPr="00BE3091" w:rsidRDefault="001B7C85" w:rsidP="009D4A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3091">
              <w:rPr>
                <w:rFonts w:asciiTheme="minorEastAsia" w:eastAsiaTheme="minorEastAsia" w:hAnsiTheme="minorEastAsia" w:hint="eastAsia"/>
                <w:szCs w:val="21"/>
              </w:rPr>
              <w:t>不動産</w:t>
            </w:r>
          </w:p>
        </w:tc>
        <w:tc>
          <w:tcPr>
            <w:tcW w:w="1560" w:type="dxa"/>
            <w:vAlign w:val="center"/>
          </w:tcPr>
          <w:p w14:paraId="7DE42962" w14:textId="42D2E340" w:rsidR="001B7C85" w:rsidRPr="00BE3091" w:rsidRDefault="001B7C85" w:rsidP="009D4A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3091">
              <w:rPr>
                <w:rFonts w:asciiTheme="minorEastAsia" w:eastAsiaTheme="minorEastAsia" w:hAnsiTheme="minorEastAsia" w:hint="eastAsia"/>
                <w:szCs w:val="21"/>
              </w:rPr>
              <w:t>所有者</w:t>
            </w:r>
          </w:p>
        </w:tc>
        <w:tc>
          <w:tcPr>
            <w:tcW w:w="3544" w:type="dxa"/>
            <w:gridSpan w:val="2"/>
            <w:vAlign w:val="center"/>
          </w:tcPr>
          <w:p w14:paraId="06879E5C" w14:textId="46F01924" w:rsidR="001B7C85" w:rsidRPr="00BE3091" w:rsidRDefault="001B7C85" w:rsidP="009D4A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3091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</w:tr>
      <w:tr w:rsidR="00BE3091" w:rsidRPr="00BE3091" w14:paraId="6E16F6CC" w14:textId="77777777" w:rsidTr="00923096">
        <w:trPr>
          <w:trHeight w:val="219"/>
        </w:trPr>
        <w:tc>
          <w:tcPr>
            <w:tcW w:w="819" w:type="dxa"/>
            <w:vMerge w:val="restart"/>
            <w:textDirection w:val="tbRlV"/>
            <w:vAlign w:val="center"/>
          </w:tcPr>
          <w:p w14:paraId="18FE9C86" w14:textId="57902396" w:rsidR="001B7C85" w:rsidRPr="00BE3091" w:rsidRDefault="001B7C85" w:rsidP="001B7C85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3091">
              <w:rPr>
                <w:rFonts w:asciiTheme="minorEastAsia" w:eastAsiaTheme="minorEastAsia" w:hAnsiTheme="minorEastAsia" w:hint="eastAsia"/>
                <w:szCs w:val="21"/>
              </w:rPr>
              <w:t>土地</w:t>
            </w:r>
          </w:p>
        </w:tc>
        <w:tc>
          <w:tcPr>
            <w:tcW w:w="947" w:type="dxa"/>
            <w:vAlign w:val="center"/>
          </w:tcPr>
          <w:p w14:paraId="7AC77E31" w14:textId="2449D272" w:rsidR="001B7C85" w:rsidRPr="00BE3091" w:rsidRDefault="001B7C85" w:rsidP="001B7C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3091">
              <w:rPr>
                <w:rFonts w:asciiTheme="minorEastAsia" w:eastAsiaTheme="minorEastAsia" w:hAnsiTheme="minorEastAsia" w:hint="eastAsia"/>
                <w:szCs w:val="21"/>
              </w:rPr>
              <w:t>居住用</w:t>
            </w:r>
          </w:p>
        </w:tc>
        <w:tc>
          <w:tcPr>
            <w:tcW w:w="1351" w:type="dxa"/>
            <w:vAlign w:val="center"/>
          </w:tcPr>
          <w:p w14:paraId="524122DF" w14:textId="3F1B32A9" w:rsidR="001B7C85" w:rsidRPr="00BE3091" w:rsidRDefault="001B7C85" w:rsidP="001B7C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3091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560" w:type="dxa"/>
            <w:vAlign w:val="center"/>
          </w:tcPr>
          <w:p w14:paraId="27E3B5A1" w14:textId="77777777" w:rsidR="001B7C85" w:rsidRPr="00BE3091" w:rsidRDefault="001B7C85" w:rsidP="001B7C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5BBBB8D" w14:textId="77777777" w:rsidR="001B7C85" w:rsidRPr="00BE3091" w:rsidRDefault="001B7C85" w:rsidP="001B7C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3091" w:rsidRPr="00BE3091" w14:paraId="4B511332" w14:textId="5681BCBD" w:rsidTr="00923096">
        <w:trPr>
          <w:trHeight w:val="360"/>
        </w:trPr>
        <w:tc>
          <w:tcPr>
            <w:tcW w:w="819" w:type="dxa"/>
            <w:vMerge/>
            <w:textDirection w:val="tbRlV"/>
            <w:vAlign w:val="center"/>
          </w:tcPr>
          <w:p w14:paraId="1F84F8FF" w14:textId="77777777" w:rsidR="001B7C85" w:rsidRPr="00BE3091" w:rsidRDefault="001B7C85" w:rsidP="001B7C85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7" w:type="dxa"/>
            <w:vAlign w:val="center"/>
          </w:tcPr>
          <w:p w14:paraId="72C9A23A" w14:textId="3F445112" w:rsidR="001B7C85" w:rsidRPr="00BE3091" w:rsidRDefault="001B7C85" w:rsidP="001B7C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3091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1351" w:type="dxa"/>
            <w:vAlign w:val="center"/>
          </w:tcPr>
          <w:p w14:paraId="02011436" w14:textId="652B237B" w:rsidR="001B7C85" w:rsidRPr="00BE3091" w:rsidRDefault="001B7C85" w:rsidP="001B7C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3091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560" w:type="dxa"/>
            <w:vAlign w:val="center"/>
          </w:tcPr>
          <w:p w14:paraId="19B5DCC9" w14:textId="77777777" w:rsidR="001B7C85" w:rsidRPr="00BE3091" w:rsidRDefault="001B7C85" w:rsidP="001B7C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A3271FB" w14:textId="77777777" w:rsidR="001B7C85" w:rsidRPr="00BE3091" w:rsidRDefault="001B7C85" w:rsidP="001B7C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3091" w:rsidRPr="00BE3091" w14:paraId="55055476" w14:textId="6AD2C6A4" w:rsidTr="00923096">
        <w:trPr>
          <w:trHeight w:val="360"/>
        </w:trPr>
        <w:tc>
          <w:tcPr>
            <w:tcW w:w="819" w:type="dxa"/>
            <w:vMerge w:val="restart"/>
            <w:textDirection w:val="tbRlV"/>
            <w:vAlign w:val="center"/>
          </w:tcPr>
          <w:p w14:paraId="526D0CBA" w14:textId="457D31CD" w:rsidR="001B7C85" w:rsidRPr="00BE3091" w:rsidRDefault="001B7C85" w:rsidP="001B7C85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3091">
              <w:rPr>
                <w:rFonts w:asciiTheme="minorEastAsia" w:eastAsiaTheme="minorEastAsia" w:hAnsiTheme="minorEastAsia" w:hint="eastAsia"/>
                <w:szCs w:val="21"/>
              </w:rPr>
              <w:t>建物</w:t>
            </w:r>
          </w:p>
        </w:tc>
        <w:tc>
          <w:tcPr>
            <w:tcW w:w="947" w:type="dxa"/>
            <w:vAlign w:val="center"/>
          </w:tcPr>
          <w:p w14:paraId="3C8E2512" w14:textId="39163EBA" w:rsidR="001B7C85" w:rsidRPr="00BE3091" w:rsidRDefault="001B7C85" w:rsidP="001B7C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3091">
              <w:rPr>
                <w:rFonts w:asciiTheme="minorEastAsia" w:eastAsiaTheme="minorEastAsia" w:hAnsiTheme="minorEastAsia" w:hint="eastAsia"/>
                <w:szCs w:val="21"/>
              </w:rPr>
              <w:t>居住用</w:t>
            </w:r>
          </w:p>
        </w:tc>
        <w:tc>
          <w:tcPr>
            <w:tcW w:w="1351" w:type="dxa"/>
            <w:vAlign w:val="center"/>
          </w:tcPr>
          <w:p w14:paraId="3430F3CA" w14:textId="42FD237D" w:rsidR="001B7C85" w:rsidRPr="00BE3091" w:rsidRDefault="001B7C85" w:rsidP="001B7C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3091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560" w:type="dxa"/>
            <w:vAlign w:val="center"/>
          </w:tcPr>
          <w:p w14:paraId="3D04EED2" w14:textId="77777777" w:rsidR="001B7C85" w:rsidRPr="00BE3091" w:rsidRDefault="001B7C85" w:rsidP="001B7C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331B7F4F" w14:textId="77777777" w:rsidR="001B7C85" w:rsidRPr="00BE3091" w:rsidRDefault="001B7C85" w:rsidP="001B7C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3091" w:rsidRPr="00BE3091" w14:paraId="169BEA62" w14:textId="172509FD" w:rsidTr="00923096">
        <w:trPr>
          <w:trHeight w:val="297"/>
        </w:trPr>
        <w:tc>
          <w:tcPr>
            <w:tcW w:w="819" w:type="dxa"/>
            <w:vMerge/>
            <w:vAlign w:val="center"/>
          </w:tcPr>
          <w:p w14:paraId="40584D57" w14:textId="77777777" w:rsidR="001B7C85" w:rsidRPr="00BE3091" w:rsidRDefault="001B7C85" w:rsidP="001B7C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7" w:type="dxa"/>
            <w:vAlign w:val="center"/>
          </w:tcPr>
          <w:p w14:paraId="2944B746" w14:textId="4FBDD11F" w:rsidR="001B7C85" w:rsidRPr="00BE3091" w:rsidRDefault="001B7C85" w:rsidP="001B7C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3091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1351" w:type="dxa"/>
            <w:vAlign w:val="center"/>
          </w:tcPr>
          <w:p w14:paraId="1BC80D61" w14:textId="04474B47" w:rsidR="001B7C85" w:rsidRPr="00BE3091" w:rsidRDefault="001B7C85" w:rsidP="001B7C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3091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560" w:type="dxa"/>
            <w:vAlign w:val="center"/>
          </w:tcPr>
          <w:p w14:paraId="71C740AE" w14:textId="77777777" w:rsidR="001B7C85" w:rsidRPr="00BE3091" w:rsidRDefault="001B7C85" w:rsidP="001B7C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2FCF592" w14:textId="77777777" w:rsidR="001B7C85" w:rsidRPr="00BE3091" w:rsidRDefault="001B7C85" w:rsidP="001B7C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3091" w:rsidRPr="00BE3091" w14:paraId="42285E1E" w14:textId="137A7F22" w:rsidTr="00923096">
        <w:trPr>
          <w:trHeight w:val="297"/>
        </w:trPr>
        <w:tc>
          <w:tcPr>
            <w:tcW w:w="3117" w:type="dxa"/>
            <w:gridSpan w:val="3"/>
            <w:vAlign w:val="center"/>
          </w:tcPr>
          <w:p w14:paraId="742235C8" w14:textId="77777777" w:rsidR="00943FA2" w:rsidRPr="00BE3091" w:rsidRDefault="001B7C85" w:rsidP="00943F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3091">
              <w:rPr>
                <w:rFonts w:asciiTheme="minorEastAsia" w:eastAsiaTheme="minorEastAsia" w:hAnsiTheme="minorEastAsia" w:hint="eastAsia"/>
                <w:szCs w:val="21"/>
              </w:rPr>
              <w:t>貴金属類・有価証券</w:t>
            </w:r>
          </w:p>
          <w:p w14:paraId="7E31E3D9" w14:textId="5F762ACC" w:rsidR="001B7C85" w:rsidRPr="00BE3091" w:rsidRDefault="001B7C85" w:rsidP="00943F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3091">
              <w:rPr>
                <w:rFonts w:asciiTheme="minorEastAsia" w:eastAsiaTheme="minorEastAsia" w:hAnsiTheme="minorEastAsia" w:hint="eastAsia"/>
                <w:szCs w:val="21"/>
              </w:rPr>
              <w:t>・その他</w:t>
            </w:r>
            <w:r w:rsidR="00943FA2" w:rsidRPr="00BE3091">
              <w:rPr>
                <w:rFonts w:asciiTheme="minorEastAsia" w:eastAsiaTheme="minorEastAsia" w:hAnsiTheme="minorEastAsia" w:hint="eastAsia"/>
                <w:szCs w:val="21"/>
              </w:rPr>
              <w:t>の動産等</w:t>
            </w:r>
          </w:p>
        </w:tc>
        <w:tc>
          <w:tcPr>
            <w:tcW w:w="1560" w:type="dxa"/>
            <w:vAlign w:val="center"/>
          </w:tcPr>
          <w:p w14:paraId="40240D8B" w14:textId="61185997" w:rsidR="001B7C85" w:rsidRPr="00BE3091" w:rsidRDefault="001B7C85" w:rsidP="001B7C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D6BF618" w14:textId="77777777" w:rsidR="001B7C85" w:rsidRPr="00BE3091" w:rsidRDefault="001B7C85" w:rsidP="001B7C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3091" w:rsidRPr="00BE3091" w14:paraId="3ECBFA11" w14:textId="6F5311E3" w:rsidTr="00923096">
        <w:trPr>
          <w:trHeight w:val="219"/>
        </w:trPr>
        <w:tc>
          <w:tcPr>
            <w:tcW w:w="1766" w:type="dxa"/>
            <w:gridSpan w:val="2"/>
            <w:vMerge w:val="restart"/>
            <w:vAlign w:val="center"/>
          </w:tcPr>
          <w:p w14:paraId="22CCBA2A" w14:textId="055C99BA" w:rsidR="00923096" w:rsidRPr="00BE3091" w:rsidRDefault="00923096" w:rsidP="001B7C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3091">
              <w:rPr>
                <w:rFonts w:asciiTheme="minorEastAsia" w:eastAsiaTheme="minorEastAsia" w:hAnsiTheme="minorEastAsia" w:hint="eastAsia"/>
                <w:szCs w:val="21"/>
              </w:rPr>
              <w:t>負債</w:t>
            </w:r>
          </w:p>
        </w:tc>
        <w:tc>
          <w:tcPr>
            <w:tcW w:w="1351" w:type="dxa"/>
            <w:vMerge w:val="restart"/>
            <w:vAlign w:val="center"/>
          </w:tcPr>
          <w:p w14:paraId="476D1503" w14:textId="7E12657F" w:rsidR="00923096" w:rsidRPr="00BE3091" w:rsidRDefault="00923096" w:rsidP="001B7C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3091"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1560" w:type="dxa"/>
            <w:vAlign w:val="center"/>
          </w:tcPr>
          <w:p w14:paraId="29BCFB1E" w14:textId="3DA8B530" w:rsidR="00923096" w:rsidRPr="00BE3091" w:rsidRDefault="00923096" w:rsidP="001B7C8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3091">
              <w:rPr>
                <w:rFonts w:asciiTheme="minorEastAsia" w:eastAsiaTheme="minorEastAsia" w:hAnsiTheme="minorEastAsia" w:hint="eastAsia"/>
                <w:szCs w:val="21"/>
              </w:rPr>
              <w:t>該当者</w:t>
            </w:r>
          </w:p>
        </w:tc>
        <w:tc>
          <w:tcPr>
            <w:tcW w:w="1276" w:type="dxa"/>
            <w:vAlign w:val="center"/>
          </w:tcPr>
          <w:p w14:paraId="2A71DE7A" w14:textId="165ED28B" w:rsidR="00923096" w:rsidRPr="00BE3091" w:rsidRDefault="00923096" w:rsidP="0092309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3091">
              <w:rPr>
                <w:rFonts w:asciiTheme="minorEastAsia" w:eastAsiaTheme="minorEastAsia" w:hAnsiTheme="minorEastAsia" w:hint="eastAsia"/>
                <w:szCs w:val="21"/>
              </w:rPr>
              <w:t>借入先</w:t>
            </w:r>
          </w:p>
        </w:tc>
        <w:tc>
          <w:tcPr>
            <w:tcW w:w="2268" w:type="dxa"/>
            <w:vAlign w:val="center"/>
          </w:tcPr>
          <w:p w14:paraId="60E2369C" w14:textId="373FECF2" w:rsidR="00923096" w:rsidRPr="00BE3091" w:rsidRDefault="00923096" w:rsidP="001B7C8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3091">
              <w:rPr>
                <w:rFonts w:asciiTheme="minorEastAsia" w:eastAsiaTheme="minorEastAsia" w:hAnsiTheme="minorEastAsia" w:hint="eastAsia"/>
                <w:szCs w:val="21"/>
              </w:rPr>
              <w:t>未済額</w:t>
            </w:r>
          </w:p>
        </w:tc>
      </w:tr>
      <w:tr w:rsidR="00BE3091" w:rsidRPr="00BE3091" w14:paraId="16B19A38" w14:textId="77777777" w:rsidTr="00923096">
        <w:trPr>
          <w:trHeight w:val="240"/>
        </w:trPr>
        <w:tc>
          <w:tcPr>
            <w:tcW w:w="1766" w:type="dxa"/>
            <w:gridSpan w:val="2"/>
            <w:vMerge/>
            <w:vAlign w:val="center"/>
          </w:tcPr>
          <w:p w14:paraId="14117DC3" w14:textId="77777777" w:rsidR="00923096" w:rsidRPr="00BE3091" w:rsidRDefault="00923096" w:rsidP="001B7C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1" w:type="dxa"/>
            <w:vMerge/>
            <w:vAlign w:val="center"/>
          </w:tcPr>
          <w:p w14:paraId="7FDB9F0B" w14:textId="39BC9E4B" w:rsidR="00923096" w:rsidRPr="00BE3091" w:rsidRDefault="00923096" w:rsidP="001B7C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7715A84" w14:textId="77777777" w:rsidR="00923096" w:rsidRPr="00BE3091" w:rsidRDefault="00923096" w:rsidP="001B7C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661FB2D" w14:textId="77777777" w:rsidR="00923096" w:rsidRPr="00BE3091" w:rsidRDefault="00923096" w:rsidP="001B7C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2AA349F" w14:textId="09442592" w:rsidR="00923096" w:rsidRPr="00BE3091" w:rsidRDefault="00923096" w:rsidP="001B7C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072FD15" w14:textId="566F81A3" w:rsidR="00772C83" w:rsidRPr="00BE3091" w:rsidRDefault="00772C83">
      <w:pPr>
        <w:widowControl/>
        <w:jc w:val="left"/>
        <w:rPr>
          <w:rFonts w:asciiTheme="minorEastAsia" w:hAnsiTheme="minorEastAsia"/>
          <w:szCs w:val="21"/>
        </w:rPr>
      </w:pPr>
    </w:p>
    <w:sectPr w:rsidR="00772C83" w:rsidRPr="00BE3091" w:rsidSect="00F761BB">
      <w:pgSz w:w="11907" w:h="16840" w:code="9"/>
      <w:pgMar w:top="851" w:right="1588" w:bottom="851" w:left="1588" w:header="720" w:footer="720" w:gutter="0"/>
      <w:cols w:space="425"/>
      <w:noEndnote/>
      <w:docGrid w:type="linesAndChars" w:linePitch="474" w:charSpace="1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D9058" w14:textId="77777777" w:rsidR="00313EE1" w:rsidRDefault="00313EE1" w:rsidP="00E43FB3">
      <w:r>
        <w:separator/>
      </w:r>
    </w:p>
  </w:endnote>
  <w:endnote w:type="continuationSeparator" w:id="0">
    <w:p w14:paraId="4EFF00B2" w14:textId="77777777" w:rsidR="00313EE1" w:rsidRDefault="00313EE1" w:rsidP="00E4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2C24C" w14:textId="77777777" w:rsidR="00313EE1" w:rsidRDefault="00313EE1" w:rsidP="00E43FB3">
      <w:r>
        <w:separator/>
      </w:r>
    </w:p>
  </w:footnote>
  <w:footnote w:type="continuationSeparator" w:id="0">
    <w:p w14:paraId="4AA5C9C4" w14:textId="77777777" w:rsidR="00313EE1" w:rsidRDefault="00313EE1" w:rsidP="00E43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A2C7A"/>
    <w:multiLevelType w:val="hybridMultilevel"/>
    <w:tmpl w:val="4B7A17C0"/>
    <w:lvl w:ilvl="0" w:tplc="103E7A2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13011CC"/>
    <w:multiLevelType w:val="hybridMultilevel"/>
    <w:tmpl w:val="93165420"/>
    <w:lvl w:ilvl="0" w:tplc="575032F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EDF3F12"/>
    <w:multiLevelType w:val="hybridMultilevel"/>
    <w:tmpl w:val="58E84F8A"/>
    <w:lvl w:ilvl="0" w:tplc="F21255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0775A05"/>
    <w:multiLevelType w:val="hybridMultilevel"/>
    <w:tmpl w:val="09C055EE"/>
    <w:lvl w:ilvl="0" w:tplc="A7643DD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9"/>
  <w:drawingGridVerticalSpacing w:val="237"/>
  <w:displayHorizontalDrawingGridEvery w:val="2"/>
  <w:displayVerticalDrawingGridEvery w:val="2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3B6"/>
    <w:rsid w:val="00027A0E"/>
    <w:rsid w:val="00041AC0"/>
    <w:rsid w:val="0004224E"/>
    <w:rsid w:val="000607DB"/>
    <w:rsid w:val="000B2B1E"/>
    <w:rsid w:val="000C33B6"/>
    <w:rsid w:val="000C7E0E"/>
    <w:rsid w:val="000E7839"/>
    <w:rsid w:val="00113522"/>
    <w:rsid w:val="00135C76"/>
    <w:rsid w:val="0014154B"/>
    <w:rsid w:val="00161482"/>
    <w:rsid w:val="0018659B"/>
    <w:rsid w:val="001B03A2"/>
    <w:rsid w:val="001B7C85"/>
    <w:rsid w:val="001C4A6B"/>
    <w:rsid w:val="001D4577"/>
    <w:rsid w:val="001F18F7"/>
    <w:rsid w:val="0021314A"/>
    <w:rsid w:val="00230A8C"/>
    <w:rsid w:val="002B317D"/>
    <w:rsid w:val="002D323C"/>
    <w:rsid w:val="002E0A71"/>
    <w:rsid w:val="00306271"/>
    <w:rsid w:val="00313EE1"/>
    <w:rsid w:val="00344066"/>
    <w:rsid w:val="003469AD"/>
    <w:rsid w:val="0035514A"/>
    <w:rsid w:val="003714CB"/>
    <w:rsid w:val="0037235E"/>
    <w:rsid w:val="00381964"/>
    <w:rsid w:val="003934E0"/>
    <w:rsid w:val="003F3176"/>
    <w:rsid w:val="004025BE"/>
    <w:rsid w:val="00407276"/>
    <w:rsid w:val="00423FF3"/>
    <w:rsid w:val="004267C8"/>
    <w:rsid w:val="00426D8A"/>
    <w:rsid w:val="00447604"/>
    <w:rsid w:val="004478E7"/>
    <w:rsid w:val="0045198E"/>
    <w:rsid w:val="00455D78"/>
    <w:rsid w:val="00456085"/>
    <w:rsid w:val="00462D6F"/>
    <w:rsid w:val="00467D1E"/>
    <w:rsid w:val="00477508"/>
    <w:rsid w:val="004A3619"/>
    <w:rsid w:val="004B6F05"/>
    <w:rsid w:val="004E1338"/>
    <w:rsid w:val="005179B0"/>
    <w:rsid w:val="00554210"/>
    <w:rsid w:val="005909EE"/>
    <w:rsid w:val="005A324D"/>
    <w:rsid w:val="005B14F2"/>
    <w:rsid w:val="005C5C0C"/>
    <w:rsid w:val="005E5CAD"/>
    <w:rsid w:val="005F0402"/>
    <w:rsid w:val="00606193"/>
    <w:rsid w:val="0063431B"/>
    <w:rsid w:val="006367C9"/>
    <w:rsid w:val="006C2441"/>
    <w:rsid w:val="006E3624"/>
    <w:rsid w:val="006F7D86"/>
    <w:rsid w:val="0070248A"/>
    <w:rsid w:val="00720E6A"/>
    <w:rsid w:val="007326D7"/>
    <w:rsid w:val="00757D2D"/>
    <w:rsid w:val="00772C83"/>
    <w:rsid w:val="007773A7"/>
    <w:rsid w:val="00787AEF"/>
    <w:rsid w:val="007C02EF"/>
    <w:rsid w:val="00813645"/>
    <w:rsid w:val="00821E56"/>
    <w:rsid w:val="0085213F"/>
    <w:rsid w:val="00856A30"/>
    <w:rsid w:val="00864999"/>
    <w:rsid w:val="00865C63"/>
    <w:rsid w:val="008674BD"/>
    <w:rsid w:val="00873869"/>
    <w:rsid w:val="008772AC"/>
    <w:rsid w:val="00897822"/>
    <w:rsid w:val="008A0B11"/>
    <w:rsid w:val="008B3D60"/>
    <w:rsid w:val="009074C9"/>
    <w:rsid w:val="00923096"/>
    <w:rsid w:val="009343B2"/>
    <w:rsid w:val="009370B7"/>
    <w:rsid w:val="00942F88"/>
    <w:rsid w:val="00943FA2"/>
    <w:rsid w:val="009574E9"/>
    <w:rsid w:val="00987777"/>
    <w:rsid w:val="009975E1"/>
    <w:rsid w:val="009A3950"/>
    <w:rsid w:val="009A65F9"/>
    <w:rsid w:val="009B320E"/>
    <w:rsid w:val="009C49C5"/>
    <w:rsid w:val="009D07E8"/>
    <w:rsid w:val="009D4A0B"/>
    <w:rsid w:val="009E3A56"/>
    <w:rsid w:val="009E62CB"/>
    <w:rsid w:val="00A123C3"/>
    <w:rsid w:val="00A270E4"/>
    <w:rsid w:val="00A31265"/>
    <w:rsid w:val="00A41B46"/>
    <w:rsid w:val="00A506DA"/>
    <w:rsid w:val="00A562ED"/>
    <w:rsid w:val="00A60940"/>
    <w:rsid w:val="00A739A6"/>
    <w:rsid w:val="00A74C86"/>
    <w:rsid w:val="00A802C5"/>
    <w:rsid w:val="00A95748"/>
    <w:rsid w:val="00A97053"/>
    <w:rsid w:val="00AA55D8"/>
    <w:rsid w:val="00AC29EE"/>
    <w:rsid w:val="00AD3DF5"/>
    <w:rsid w:val="00AE4BA9"/>
    <w:rsid w:val="00AF63EC"/>
    <w:rsid w:val="00B057FA"/>
    <w:rsid w:val="00B05B95"/>
    <w:rsid w:val="00B471B1"/>
    <w:rsid w:val="00B52E97"/>
    <w:rsid w:val="00B53A81"/>
    <w:rsid w:val="00B6330C"/>
    <w:rsid w:val="00BB4019"/>
    <w:rsid w:val="00BC4DB9"/>
    <w:rsid w:val="00BD0C32"/>
    <w:rsid w:val="00BE3091"/>
    <w:rsid w:val="00C15440"/>
    <w:rsid w:val="00C611C7"/>
    <w:rsid w:val="00C653DE"/>
    <w:rsid w:val="00C71C25"/>
    <w:rsid w:val="00C7326E"/>
    <w:rsid w:val="00CB4BDD"/>
    <w:rsid w:val="00CC129D"/>
    <w:rsid w:val="00CC6174"/>
    <w:rsid w:val="00CD262B"/>
    <w:rsid w:val="00CF11B9"/>
    <w:rsid w:val="00D11594"/>
    <w:rsid w:val="00D14264"/>
    <w:rsid w:val="00D27A39"/>
    <w:rsid w:val="00D47A2C"/>
    <w:rsid w:val="00D557A3"/>
    <w:rsid w:val="00D62BA0"/>
    <w:rsid w:val="00DE398C"/>
    <w:rsid w:val="00DF1F43"/>
    <w:rsid w:val="00DF524E"/>
    <w:rsid w:val="00E0108F"/>
    <w:rsid w:val="00E36C22"/>
    <w:rsid w:val="00E43FB3"/>
    <w:rsid w:val="00E54615"/>
    <w:rsid w:val="00E650DC"/>
    <w:rsid w:val="00E77B42"/>
    <w:rsid w:val="00EB08F3"/>
    <w:rsid w:val="00EB11BA"/>
    <w:rsid w:val="00ED2DA1"/>
    <w:rsid w:val="00EE0AED"/>
    <w:rsid w:val="00EE5CF1"/>
    <w:rsid w:val="00EF59DF"/>
    <w:rsid w:val="00F1244F"/>
    <w:rsid w:val="00F125AE"/>
    <w:rsid w:val="00F424E0"/>
    <w:rsid w:val="00F44F39"/>
    <w:rsid w:val="00F62ADC"/>
    <w:rsid w:val="00F761BB"/>
    <w:rsid w:val="00F8326B"/>
    <w:rsid w:val="00FA5BA0"/>
    <w:rsid w:val="00FA5D23"/>
    <w:rsid w:val="00FE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F498CB4"/>
  <w15:docId w15:val="{581538EA-A9B0-4C9F-9936-503F8B3D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276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97"/>
    <w:pPr>
      <w:widowControl w:val="0"/>
      <w:jc w:val="both"/>
    </w:pPr>
    <w:rPr>
      <w:rFonts w:ascii="Century" w:eastAsia="ＭＳ 明朝" w:hAnsi="Century"/>
      <w:szCs w:val="24"/>
    </w:rPr>
  </w:style>
  <w:style w:type="table" w:styleId="a4">
    <w:name w:val="Table Grid"/>
    <w:basedOn w:val="a1"/>
    <w:uiPriority w:val="59"/>
    <w:rsid w:val="001D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36C2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36C2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36C22"/>
    <w:rPr>
      <w:rFonts w:ascii="Century" w:eastAsia="ＭＳ 明朝" w:hAnsi="Century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36C2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36C22"/>
    <w:rPr>
      <w:rFonts w:ascii="Century" w:eastAsia="ＭＳ 明朝" w:hAnsi="Century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36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36C2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D557A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557A3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E43FB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E43FB3"/>
    <w:rPr>
      <w:rFonts w:ascii="Century" w:eastAsia="ＭＳ 明朝" w:hAnsi="Century"/>
      <w:szCs w:val="24"/>
    </w:rPr>
  </w:style>
  <w:style w:type="paragraph" w:styleId="af0">
    <w:name w:val="footer"/>
    <w:basedOn w:val="a"/>
    <w:link w:val="af1"/>
    <w:uiPriority w:val="99"/>
    <w:unhideWhenUsed/>
    <w:rsid w:val="00E43FB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E43FB3"/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7AE6-B163-42EA-847C-EBEB8B6D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DAS10008</cp:lastModifiedBy>
  <cp:revision>4</cp:revision>
  <cp:lastPrinted>2017-03-06T01:52:00Z</cp:lastPrinted>
  <dcterms:created xsi:type="dcterms:W3CDTF">2019-01-10T04:06:00Z</dcterms:created>
  <dcterms:modified xsi:type="dcterms:W3CDTF">2019-04-25T00:28:00Z</dcterms:modified>
</cp:coreProperties>
</file>